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41CE" w14:textId="77777777" w:rsidR="00B9137B" w:rsidRPr="00C5388A" w:rsidRDefault="00B9137B" w:rsidP="00B9137B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292541CF" w14:textId="77777777" w:rsidR="00B9137B" w:rsidRPr="006C2AAF" w:rsidRDefault="00B9137B" w:rsidP="00B9137B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club SECRETARY</w:t>
      </w:r>
    </w:p>
    <w:p w14:paraId="183CEB11" w14:textId="77777777" w:rsidR="00A272C9" w:rsidRPr="00173F5E" w:rsidRDefault="00A272C9" w:rsidP="00A272C9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292541D0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292541D1" w14:textId="77777777" w:rsidR="00E069C5" w:rsidRDefault="00E069C5" w:rsidP="00BF3629">
      <w:pPr>
        <w:pStyle w:val="BodyTextList1"/>
      </w:pPr>
      <w:r>
        <w:t>Club Committee</w:t>
      </w:r>
    </w:p>
    <w:p w14:paraId="292541D3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292541D4" w14:textId="3CAEB010" w:rsidR="00CE6B09" w:rsidRDefault="00CE6B09" w:rsidP="00A427CB">
      <w:pPr>
        <w:pStyle w:val="BodyText1"/>
      </w:pPr>
      <w:r w:rsidRPr="00450CB8">
        <w:t xml:space="preserve">The key responsibilities of the Secretary are to understand the </w:t>
      </w:r>
      <w:r w:rsidR="00C640A0">
        <w:t>c</w:t>
      </w:r>
      <w:r w:rsidRPr="00450CB8">
        <w:t xml:space="preserve">lub </w:t>
      </w:r>
      <w:r w:rsidR="00AB3A52">
        <w:t>constitution</w:t>
      </w:r>
      <w:r w:rsidRPr="00450CB8">
        <w:t xml:space="preserve">, </w:t>
      </w:r>
      <w:r w:rsidR="00C640A0">
        <w:t>b</w:t>
      </w:r>
      <w:r w:rsidRPr="00450CB8">
        <w:t>y</w:t>
      </w:r>
      <w:r w:rsidR="00C640A0">
        <w:t>l</w:t>
      </w:r>
      <w:r w:rsidRPr="00450CB8">
        <w:t xml:space="preserve">aws, </w:t>
      </w:r>
      <w:r w:rsidR="00C640A0">
        <w:t>p</w:t>
      </w:r>
      <w:r w:rsidRPr="00450CB8">
        <w:t>olicies</w:t>
      </w:r>
      <w:r w:rsidR="00C640A0">
        <w:t>, p</w:t>
      </w:r>
      <w:r w:rsidRPr="00450CB8">
        <w:t xml:space="preserve">rocedures, legal and compliance obligations, and ensure the club is </w:t>
      </w:r>
      <w:r w:rsidR="006E508D" w:rsidRPr="00450CB8">
        <w:t>always run according to these core requirements</w:t>
      </w:r>
      <w:r w:rsidRPr="00450CB8">
        <w:t xml:space="preserve">.  </w:t>
      </w:r>
    </w:p>
    <w:p w14:paraId="292541D8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292541D9" w14:textId="77777777" w:rsidR="00CE6B09" w:rsidRPr="00450CB8" w:rsidRDefault="00CE6B09" w:rsidP="00CE6B09">
      <w:pPr>
        <w:pStyle w:val="BodyText-Signed"/>
      </w:pPr>
      <w:r w:rsidRPr="00450CB8">
        <w:t>The Secretary is responsible for the administrative tasks of the club including:</w:t>
      </w:r>
    </w:p>
    <w:p w14:paraId="292541DA" w14:textId="48710DD7" w:rsidR="00CE6B09" w:rsidRPr="00450CB8" w:rsidRDefault="00CE6B09" w:rsidP="00CE6B09">
      <w:pPr>
        <w:pStyle w:val="Heading2"/>
      </w:pPr>
      <w:r w:rsidRPr="00450CB8">
        <w:t>Legislative responsibilities</w:t>
      </w:r>
    </w:p>
    <w:p w14:paraId="292541DB" w14:textId="2A6CFCFF" w:rsidR="00CE6B09" w:rsidRPr="00450CB8" w:rsidRDefault="00CE6B09" w:rsidP="00E849EF">
      <w:pPr>
        <w:pStyle w:val="BodyText1"/>
      </w:pPr>
      <w:r w:rsidRPr="00450CB8">
        <w:t xml:space="preserve">The secretary will act as the “public officer” of the </w:t>
      </w:r>
      <w:r w:rsidR="001963FD">
        <w:t xml:space="preserve">club and </w:t>
      </w:r>
      <w:r w:rsidRPr="00450CB8">
        <w:t>is responsible for:</w:t>
      </w:r>
    </w:p>
    <w:p w14:paraId="292541DC" w14:textId="77777777" w:rsidR="00CE6B09" w:rsidRPr="00450CB8" w:rsidRDefault="00CE6B09" w:rsidP="00CE6B09">
      <w:pPr>
        <w:pStyle w:val="BodyTextList1"/>
      </w:pPr>
      <w:r w:rsidRPr="00450CB8">
        <w:t xml:space="preserve">Notifying the relevant government body of their appointment </w:t>
      </w:r>
    </w:p>
    <w:p w14:paraId="292541DD" w14:textId="77777777" w:rsidR="00CE6B09" w:rsidRPr="00450CB8" w:rsidRDefault="00CE6B09" w:rsidP="00CE6B09">
      <w:pPr>
        <w:pStyle w:val="BodyTextList1"/>
      </w:pPr>
      <w:r w:rsidRPr="00450CB8">
        <w:t>Lodging on behalf of the club all reports and notices as required by the relevant Incorporated Associations Act.</w:t>
      </w:r>
    </w:p>
    <w:p w14:paraId="292541DE" w14:textId="2F80555C" w:rsidR="00CE6B09" w:rsidRPr="00450CB8" w:rsidRDefault="00CE6B09" w:rsidP="00CE6B09">
      <w:pPr>
        <w:pStyle w:val="BodyTextList1"/>
      </w:pPr>
      <w:r w:rsidRPr="00450CB8">
        <w:t>Maintaining the club’s membership database</w:t>
      </w:r>
      <w:r w:rsidR="005A18FF">
        <w:t>.</w:t>
      </w:r>
    </w:p>
    <w:p w14:paraId="292541DF" w14:textId="77777777" w:rsidR="00CE6B09" w:rsidRPr="00450CB8" w:rsidRDefault="00CE6B09" w:rsidP="00CE6B09">
      <w:pPr>
        <w:pStyle w:val="Heading2"/>
      </w:pPr>
      <w:r w:rsidRPr="00450CB8">
        <w:t>Meetings</w:t>
      </w:r>
    </w:p>
    <w:p w14:paraId="292541E0" w14:textId="1CE90E45" w:rsidR="00CE6B09" w:rsidRPr="00450CB8" w:rsidRDefault="00CE6B09" w:rsidP="00CE6B09">
      <w:pPr>
        <w:pStyle w:val="BodyTextList1"/>
      </w:pPr>
      <w:r w:rsidRPr="00450CB8">
        <w:t xml:space="preserve">In conjunction with the President, schedule all committee meetings and general meetings (including the annual general meeting) </w:t>
      </w:r>
      <w:r w:rsidR="005A18FF">
        <w:t xml:space="preserve">in accordance with the </w:t>
      </w:r>
      <w:r w:rsidR="006E508D">
        <w:t>cl</w:t>
      </w:r>
      <w:r w:rsidR="005A18FF">
        <w:t xml:space="preserve">ub </w:t>
      </w:r>
      <w:r w:rsidR="006E508D">
        <w:t>c</w:t>
      </w:r>
      <w:r w:rsidR="005A18FF">
        <w:t>onstitution.</w:t>
      </w:r>
    </w:p>
    <w:p w14:paraId="292541E1" w14:textId="2BD10D10" w:rsidR="00CE6B09" w:rsidRPr="00450CB8" w:rsidRDefault="00CE6B09" w:rsidP="00CE6B09">
      <w:pPr>
        <w:pStyle w:val="BodyTextList1"/>
      </w:pPr>
      <w:r w:rsidRPr="00450CB8">
        <w:t xml:space="preserve">Prepare and circulate, </w:t>
      </w:r>
      <w:r w:rsidR="00CC4D01">
        <w:t>the</w:t>
      </w:r>
      <w:r w:rsidRPr="00450CB8">
        <w:t xml:space="preserve"> agenda and supporting reports, including financial reports and any other information required to considered by the committee</w:t>
      </w:r>
      <w:r w:rsidR="00CC4D01">
        <w:t xml:space="preserve">, in accordance with the </w:t>
      </w:r>
      <w:r w:rsidR="006E508D">
        <w:t>c</w:t>
      </w:r>
      <w:r w:rsidR="00CC4D01">
        <w:t xml:space="preserve">lub </w:t>
      </w:r>
      <w:r w:rsidR="006E508D">
        <w:t>c</w:t>
      </w:r>
      <w:r w:rsidR="00CC4D01">
        <w:t>onstitution.</w:t>
      </w:r>
    </w:p>
    <w:p w14:paraId="292541E2" w14:textId="127F1F0D" w:rsidR="00CE6B09" w:rsidRPr="00450CB8" w:rsidRDefault="00CE6B09" w:rsidP="00CE6B09">
      <w:pPr>
        <w:pStyle w:val="BodyTextList1"/>
      </w:pPr>
      <w:r w:rsidRPr="00450CB8">
        <w:t xml:space="preserve">Take the meeting </w:t>
      </w:r>
      <w:r w:rsidR="006E508D">
        <w:t>m</w:t>
      </w:r>
      <w:r w:rsidRPr="00450CB8">
        <w:t xml:space="preserve">inutes of each committee and general meeting, circulating them </w:t>
      </w:r>
      <w:r w:rsidR="00CC4D01">
        <w:t xml:space="preserve">to the members of the committee in accordance with the </w:t>
      </w:r>
      <w:r w:rsidR="006E508D">
        <w:t>c</w:t>
      </w:r>
      <w:r w:rsidR="00CC4D01">
        <w:t xml:space="preserve">lub </w:t>
      </w:r>
      <w:r w:rsidR="006E508D">
        <w:t>c</w:t>
      </w:r>
      <w:r w:rsidR="00CC4D01">
        <w:t>onstitution</w:t>
      </w:r>
      <w:r w:rsidRPr="00450CB8">
        <w:t>.</w:t>
      </w:r>
    </w:p>
    <w:p w14:paraId="292541E3" w14:textId="70FF6C1A" w:rsidR="00CE6B09" w:rsidRPr="00450CB8" w:rsidRDefault="00CE6B09" w:rsidP="00CE6B09">
      <w:pPr>
        <w:pStyle w:val="BodyTextList1"/>
      </w:pPr>
      <w:r w:rsidRPr="00450CB8">
        <w:t xml:space="preserve">Prepare and circulate according to the </w:t>
      </w:r>
      <w:r w:rsidR="006E508D">
        <w:t>c</w:t>
      </w:r>
      <w:r w:rsidRPr="00450CB8">
        <w:t xml:space="preserve">lub </w:t>
      </w:r>
      <w:r w:rsidR="006E508D">
        <w:t>c</w:t>
      </w:r>
      <w:r w:rsidR="00AE2C01">
        <w:t>onstitution</w:t>
      </w:r>
      <w:r w:rsidRPr="00450CB8">
        <w:t>, the notice convening the annual general meeting, ensuring all members are invited.</w:t>
      </w:r>
    </w:p>
    <w:p w14:paraId="292541E4" w14:textId="67697C09" w:rsidR="00CE6B09" w:rsidRPr="00450CB8" w:rsidRDefault="00CE6B09" w:rsidP="00CE6B09">
      <w:pPr>
        <w:pStyle w:val="BodyTextList1"/>
      </w:pPr>
      <w:r w:rsidRPr="00450CB8">
        <w:t xml:space="preserve">If there are special resolutions to be considered at a general meeting, ensure the special notification requirements under the </w:t>
      </w:r>
      <w:r w:rsidR="006E508D">
        <w:t>c</w:t>
      </w:r>
      <w:r w:rsidR="006E508D" w:rsidRPr="00450CB8">
        <w:t xml:space="preserve">lub </w:t>
      </w:r>
      <w:r w:rsidR="006E508D">
        <w:t>constitution</w:t>
      </w:r>
      <w:r w:rsidR="006E508D" w:rsidRPr="00450CB8">
        <w:t xml:space="preserve"> </w:t>
      </w:r>
      <w:r w:rsidRPr="00450CB8">
        <w:t>are met.</w:t>
      </w:r>
    </w:p>
    <w:p w14:paraId="292541E5" w14:textId="23602D5E" w:rsidR="00CE6B09" w:rsidRPr="00450CB8" w:rsidRDefault="00CE6B09" w:rsidP="00CE6B09">
      <w:pPr>
        <w:pStyle w:val="BodyTextList1"/>
      </w:pPr>
      <w:r w:rsidRPr="00450CB8">
        <w:t xml:space="preserve">Maintain the minute book of club committee and general meetings, ensuring the minutes of each meeting are </w:t>
      </w:r>
      <w:r w:rsidR="0026313F">
        <w:t xml:space="preserve">managed according to the </w:t>
      </w:r>
      <w:r w:rsidR="006E508D">
        <w:t>c</w:t>
      </w:r>
      <w:r w:rsidR="006E508D" w:rsidRPr="00450CB8">
        <w:t xml:space="preserve">lub </w:t>
      </w:r>
      <w:r w:rsidR="006E508D">
        <w:t>constitution</w:t>
      </w:r>
      <w:r w:rsidR="0026313F">
        <w:t>.</w:t>
      </w:r>
    </w:p>
    <w:p w14:paraId="292541E6" w14:textId="3D6D7402" w:rsidR="00CE6B09" w:rsidRPr="00450CB8" w:rsidRDefault="00CE6B09" w:rsidP="00CE6B09">
      <w:pPr>
        <w:pStyle w:val="BodyTextList1"/>
      </w:pPr>
      <w:r w:rsidRPr="00450CB8">
        <w:t>Handle all general club correspondence, responding to any correspondence as required</w:t>
      </w:r>
      <w:r w:rsidR="0026313F">
        <w:t>.</w:t>
      </w:r>
    </w:p>
    <w:p w14:paraId="292541E7" w14:textId="48D397EA" w:rsidR="00CE6B09" w:rsidRDefault="00CE6B09" w:rsidP="00CE6B09">
      <w:pPr>
        <w:pStyle w:val="BodyTextList1"/>
      </w:pPr>
      <w:r w:rsidRPr="00450CB8">
        <w:lastRenderedPageBreak/>
        <w:t xml:space="preserve">Be the </w:t>
      </w:r>
      <w:r w:rsidR="000518AA" w:rsidRPr="00450CB8">
        <w:t>club’s</w:t>
      </w:r>
      <w:r w:rsidRPr="00450CB8">
        <w:t xml:space="preserve"> point of contact for key stakeholders </w:t>
      </w:r>
      <w:r w:rsidR="006E508D" w:rsidRPr="00450CB8">
        <w:t>including</w:t>
      </w:r>
      <w:r w:rsidRPr="00450CB8">
        <w:t xml:space="preserve"> local council, local </w:t>
      </w:r>
      <w:r w:rsidR="00292B67" w:rsidRPr="00450CB8">
        <w:t>association,</w:t>
      </w:r>
      <w:r w:rsidRPr="00450CB8">
        <w:t xml:space="preserve"> and peak sports bodies. </w:t>
      </w:r>
    </w:p>
    <w:p w14:paraId="292541E8" w14:textId="77777777" w:rsidR="00CE6B09" w:rsidRPr="00450CB8" w:rsidRDefault="00CE6B09" w:rsidP="00CE6B09">
      <w:pPr>
        <w:pStyle w:val="Heading2"/>
      </w:pPr>
      <w:r w:rsidRPr="00450CB8">
        <w:t>Knowledge Management</w:t>
      </w:r>
    </w:p>
    <w:p w14:paraId="292541E9" w14:textId="58B8FEDF" w:rsidR="00CE6B09" w:rsidRPr="00450CB8" w:rsidRDefault="00CE6B09" w:rsidP="00CE6B09">
      <w:pPr>
        <w:pStyle w:val="BodyTextList1"/>
      </w:pPr>
      <w:r w:rsidRPr="00450CB8">
        <w:t xml:space="preserve">Maintain a register of the latest version of all club documentation including but not limited to the </w:t>
      </w:r>
      <w:r w:rsidR="006E508D">
        <w:t>c</w:t>
      </w:r>
      <w:r w:rsidR="006E508D" w:rsidRPr="00450CB8">
        <w:t xml:space="preserve">lub </w:t>
      </w:r>
      <w:r w:rsidR="006E508D">
        <w:t>constitution</w:t>
      </w:r>
      <w:r w:rsidRPr="00450CB8">
        <w:t xml:space="preserve">, all </w:t>
      </w:r>
      <w:r w:rsidR="006E508D" w:rsidRPr="00450CB8">
        <w:t>policies,</w:t>
      </w:r>
      <w:r w:rsidRPr="00450CB8">
        <w:t xml:space="preserve"> and procedures, by laws, position descriptions, subcommittee terms of reference</w:t>
      </w:r>
      <w:r w:rsidR="007D3D44">
        <w:t>.</w:t>
      </w:r>
    </w:p>
    <w:p w14:paraId="292541EA" w14:textId="19309F3A" w:rsidR="00CE6B09" w:rsidRPr="00450CB8" w:rsidRDefault="00CE6B09" w:rsidP="00CE6B09">
      <w:pPr>
        <w:pStyle w:val="BodyTextList1"/>
      </w:pPr>
      <w:r w:rsidRPr="00450CB8">
        <w:t>Maintain a register of all marketing material relating to the club’s activities</w:t>
      </w:r>
      <w:r w:rsidR="006E508D">
        <w:t>.</w:t>
      </w:r>
    </w:p>
    <w:p w14:paraId="292541EB" w14:textId="77777777" w:rsidR="00CE6B09" w:rsidRPr="00450CB8" w:rsidRDefault="00CE6B09" w:rsidP="00CE6B09">
      <w:pPr>
        <w:pStyle w:val="BodyTextList1"/>
      </w:pPr>
      <w:r w:rsidRPr="00450CB8">
        <w:t>Ensure that all volunteers update their position descriptions and any operating manuals, policies and procedures and provide the secretary with the updated version prior to the Annual General Meeting.</w:t>
      </w:r>
    </w:p>
    <w:p w14:paraId="292541EC" w14:textId="483FFD12" w:rsidR="00CE6B09" w:rsidRPr="00450CB8" w:rsidRDefault="00CE6B09" w:rsidP="00CE6B09">
      <w:pPr>
        <w:pStyle w:val="BodyTextList1"/>
      </w:pPr>
      <w:r w:rsidRPr="00450CB8">
        <w:t xml:space="preserve">Co-ordinate </w:t>
      </w:r>
      <w:r w:rsidR="00403BD9">
        <w:t xml:space="preserve">or support </w:t>
      </w:r>
      <w:r w:rsidRPr="00450CB8">
        <w:t xml:space="preserve">the induction training for the incoming committee, </w:t>
      </w:r>
      <w:r w:rsidR="00403BD9" w:rsidRPr="00450CB8">
        <w:t>sub-commitments</w:t>
      </w:r>
      <w:r w:rsidRPr="00450CB8">
        <w:t xml:space="preserve">, </w:t>
      </w:r>
      <w:proofErr w:type="gramStart"/>
      <w:r w:rsidRPr="00450CB8">
        <w:t>coaches</w:t>
      </w:r>
      <w:proofErr w:type="gramEnd"/>
      <w:r w:rsidRPr="00450CB8">
        <w:t xml:space="preserve"> and volunteers.</w:t>
      </w:r>
    </w:p>
    <w:p w14:paraId="292541ED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292541EE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292541EF" w14:textId="77777777" w:rsidR="004768B6" w:rsidRDefault="004768B6" w:rsidP="00A414B0">
      <w:pPr>
        <w:pStyle w:val="Heading1"/>
      </w:pPr>
      <w:r>
        <w:t>CODE OF CONDUCT</w:t>
      </w:r>
    </w:p>
    <w:p w14:paraId="292541F0" w14:textId="77777777" w:rsidR="004768B6" w:rsidRDefault="00BD0E46" w:rsidP="005B1D6D">
      <w:pPr>
        <w:pStyle w:val="BodyText1"/>
      </w:pPr>
      <w:r>
        <w:t xml:space="preserve">The </w:t>
      </w:r>
      <w:r w:rsidR="00CE6B09">
        <w:t xml:space="preserve">Secretary </w:t>
      </w:r>
      <w:r>
        <w:t>agrees to:</w:t>
      </w:r>
    </w:p>
    <w:p w14:paraId="292541F1" w14:textId="77777777" w:rsidR="004768B6" w:rsidRPr="004768B6" w:rsidRDefault="004768B6" w:rsidP="005B1D6D">
      <w:pPr>
        <w:pStyle w:val="BodyTextList1"/>
      </w:pPr>
      <w:r w:rsidRPr="004768B6">
        <w:t xml:space="preserve">Keep their comments to matters before the </w:t>
      </w:r>
      <w:r w:rsidR="00D540D2">
        <w:t>committee</w:t>
      </w:r>
      <w:r w:rsidR="00BD0E46">
        <w:t>.</w:t>
      </w:r>
    </w:p>
    <w:p w14:paraId="292541F2" w14:textId="77777777" w:rsidR="004768B6" w:rsidRPr="004768B6" w:rsidRDefault="004768B6" w:rsidP="005B1D6D">
      <w:pPr>
        <w:pStyle w:val="BodyTextList1"/>
      </w:pPr>
      <w:r w:rsidRPr="004768B6">
        <w:t>Attend meetings and be punctual</w:t>
      </w:r>
      <w:r w:rsidR="00BD0E46">
        <w:t>.</w:t>
      </w:r>
    </w:p>
    <w:p w14:paraId="292541F3" w14:textId="77777777" w:rsidR="004768B6" w:rsidRPr="004768B6" w:rsidRDefault="004768B6" w:rsidP="005B1D6D">
      <w:pPr>
        <w:pStyle w:val="BodyTextList1"/>
      </w:pPr>
      <w:r w:rsidRPr="004768B6">
        <w:t>Undertake review of documents prior to meetin</w:t>
      </w:r>
      <w:r w:rsidR="00BD0E46">
        <w:t>gs, within timeframes requested.</w:t>
      </w:r>
    </w:p>
    <w:p w14:paraId="292541F4" w14:textId="77777777" w:rsidR="004768B6" w:rsidRPr="004768B6" w:rsidRDefault="004768B6" w:rsidP="005B1D6D">
      <w:pPr>
        <w:pStyle w:val="BodyTextList1"/>
      </w:pPr>
      <w:r w:rsidRPr="004768B6">
        <w:t>Act in the best interests of the Club, and not bring the Club into disrepute</w:t>
      </w:r>
      <w:r w:rsidR="00BD0E46">
        <w:t>.</w:t>
      </w:r>
    </w:p>
    <w:p w14:paraId="292541F5" w14:textId="77777777" w:rsidR="004768B6" w:rsidRPr="004768B6" w:rsidRDefault="004768B6" w:rsidP="005B1D6D">
      <w:pPr>
        <w:pStyle w:val="BodyTextList1"/>
      </w:pPr>
      <w:r w:rsidRPr="004768B6">
        <w:t>Exercise</w:t>
      </w:r>
      <w:r w:rsidR="00BD0E46">
        <w:t xml:space="preserve"> appropriate care and diligence.</w:t>
      </w:r>
    </w:p>
    <w:p w14:paraId="292541F6" w14:textId="77777777" w:rsidR="004768B6" w:rsidRPr="004768B6" w:rsidRDefault="004768B6" w:rsidP="005B1D6D">
      <w:pPr>
        <w:pStyle w:val="BodyTextList1"/>
      </w:pPr>
      <w:r w:rsidRPr="004768B6">
        <w:t>Not make fals</w:t>
      </w:r>
      <w:r w:rsidR="00BD0E46">
        <w:t>e statements or falsify records.</w:t>
      </w:r>
    </w:p>
    <w:p w14:paraId="292541F7" w14:textId="77777777" w:rsidR="004768B6" w:rsidRPr="004768B6" w:rsidRDefault="004768B6" w:rsidP="005B1D6D">
      <w:pPr>
        <w:pStyle w:val="BodyTextList1"/>
      </w:pPr>
      <w:r w:rsidRPr="004768B6">
        <w:t>Act appropriately to not gain advantage for themselves or others</w:t>
      </w:r>
      <w:r w:rsidR="00BD0E46">
        <w:t>.</w:t>
      </w:r>
    </w:p>
    <w:p w14:paraId="292541F8" w14:textId="77777777" w:rsidR="004768B6" w:rsidRPr="004768B6" w:rsidRDefault="004768B6" w:rsidP="005B1D6D">
      <w:pPr>
        <w:pStyle w:val="BodyTextList1"/>
      </w:pPr>
      <w:r w:rsidRPr="004768B6">
        <w:t>Not make offensive statements or comments or behave improperly</w:t>
      </w:r>
      <w:r w:rsidR="00BD0E46">
        <w:t>.</w:t>
      </w:r>
    </w:p>
    <w:p w14:paraId="292541F9" w14:textId="4EA4885E" w:rsidR="004768B6" w:rsidRPr="004768B6" w:rsidRDefault="00BD0E46" w:rsidP="005B1D6D">
      <w:pPr>
        <w:pStyle w:val="BodyTextList1"/>
      </w:pPr>
      <w:r>
        <w:t>Ensure as the</w:t>
      </w:r>
      <w:r w:rsidR="004768B6" w:rsidRPr="004768B6">
        <w:t xml:space="preserve"> Chairperson</w:t>
      </w:r>
      <w:r>
        <w:t xml:space="preserve"> that all opinions are heard equally and </w:t>
      </w:r>
      <w:r w:rsidR="00115186">
        <w:t>respectfully</w:t>
      </w:r>
      <w:r>
        <w:t>.</w:t>
      </w:r>
    </w:p>
    <w:p w14:paraId="292541FA" w14:textId="19105BA9" w:rsidR="004768B6" w:rsidRPr="004768B6" w:rsidRDefault="004768B6" w:rsidP="005B1D6D">
      <w:pPr>
        <w:pStyle w:val="BodyTextList1"/>
      </w:pPr>
      <w:r w:rsidRPr="004768B6">
        <w:t>Declare any potential conflicts of interest and stand aside from discussions and voting on such matters deemed to be a conflict of interest</w:t>
      </w:r>
      <w:r w:rsidR="00115186">
        <w:t>.</w:t>
      </w:r>
    </w:p>
    <w:p w14:paraId="292541FB" w14:textId="2399303F" w:rsidR="00AD2242" w:rsidRPr="00BD0E46" w:rsidRDefault="004768B6" w:rsidP="00BD0E46">
      <w:pPr>
        <w:pStyle w:val="BodyTextList1"/>
      </w:pPr>
      <w:r w:rsidRPr="004768B6">
        <w:t xml:space="preserve">Keep all matters in confidence and </w:t>
      </w:r>
      <w:proofErr w:type="gramStart"/>
      <w:r w:rsidRPr="004768B6">
        <w:t>not</w:t>
      </w:r>
      <w:proofErr w:type="gramEnd"/>
      <w:r w:rsidRPr="004768B6">
        <w:t xml:space="preserve"> disclose any matters of sensitive business to the </w:t>
      </w:r>
      <w:proofErr w:type="gramStart"/>
      <w:r w:rsidRPr="004768B6">
        <w:t>general public</w:t>
      </w:r>
      <w:proofErr w:type="gramEnd"/>
      <w:r w:rsidRPr="004768B6">
        <w:t>, members of staff or other associates of the Club</w:t>
      </w:r>
      <w:r w:rsidR="00115186">
        <w:t>.</w:t>
      </w:r>
    </w:p>
    <w:p w14:paraId="292541FC" w14:textId="77777777" w:rsidR="00AD2242" w:rsidRPr="00A414B0" w:rsidRDefault="00BD0E46" w:rsidP="00A414B0">
      <w:pPr>
        <w:pStyle w:val="Heading1"/>
      </w:pPr>
      <w:r w:rsidRPr="00A414B0">
        <w:t>conflict of interest</w:t>
      </w:r>
    </w:p>
    <w:p w14:paraId="292541FD" w14:textId="77777777" w:rsidR="00E344A4" w:rsidRDefault="00AD2242" w:rsidP="00E344A4">
      <w:pPr>
        <w:pStyle w:val="BodyText1"/>
      </w:pPr>
      <w:r w:rsidRPr="003A6F35">
        <w:t xml:space="preserve">If at any stage the </w:t>
      </w:r>
      <w:r w:rsidR="00CE6B09">
        <w:t>Secretary</w:t>
      </w:r>
      <w:r w:rsidRPr="003A6F35">
        <w:t xml:space="preserve"> becomes aware of a personal conflict of interest, real or perceived, </w:t>
      </w:r>
      <w:r w:rsidR="00E344A4" w:rsidRPr="003A6F35">
        <w:t xml:space="preserve">they should immediately notify the Club </w:t>
      </w:r>
      <w:r w:rsidR="00E344A4">
        <w:t>Committee, where it will be noted and managed as required for transparent management</w:t>
      </w:r>
      <w:r w:rsidR="00E344A4" w:rsidRPr="003A6F35">
        <w:t>.</w:t>
      </w:r>
    </w:p>
    <w:p w14:paraId="292541FE" w14:textId="756CDA47" w:rsidR="00AD2242" w:rsidRPr="00D609D9" w:rsidRDefault="00AD2242" w:rsidP="00E344A4">
      <w:pPr>
        <w:pStyle w:val="Heading1"/>
      </w:pPr>
      <w:r w:rsidRPr="00D609D9">
        <w:t>End of year hand over</w:t>
      </w:r>
    </w:p>
    <w:p w14:paraId="292541FF" w14:textId="77777777" w:rsidR="00AD2242" w:rsidRPr="00A414B0" w:rsidRDefault="00AD2242" w:rsidP="00A414B0">
      <w:pPr>
        <w:pStyle w:val="Heading2"/>
      </w:pPr>
      <w:r w:rsidRPr="00A414B0">
        <w:t>Updating key documents</w:t>
      </w:r>
    </w:p>
    <w:p w14:paraId="29254200" w14:textId="77777777" w:rsidR="00AD2242" w:rsidRPr="003A6F35" w:rsidRDefault="00AD2242" w:rsidP="005B1D6D">
      <w:pPr>
        <w:pStyle w:val="BodyText1"/>
      </w:pPr>
      <w:r w:rsidRPr="003A6F35">
        <w:t xml:space="preserve">At the end of each year a key activity of the </w:t>
      </w:r>
      <w:r w:rsidR="00CE6B09">
        <w:t>Secretary</w:t>
      </w:r>
      <w:r w:rsidRPr="003A6F35">
        <w:t xml:space="preserve"> will review and revise their position description to ensure it continues to reflect the requirem</w:t>
      </w:r>
      <w:r w:rsidR="000F5E1A"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prior to the Annual General Meeting each year.</w:t>
      </w:r>
    </w:p>
    <w:p w14:paraId="29254201" w14:textId="77777777" w:rsidR="00AD2242" w:rsidRPr="00D609D9" w:rsidRDefault="00AD2242" w:rsidP="00A414B0">
      <w:pPr>
        <w:pStyle w:val="Heading2"/>
      </w:pPr>
      <w:r w:rsidRPr="00D609D9">
        <w:t xml:space="preserve">Induction of the incoming </w:t>
      </w:r>
      <w:r w:rsidR="00CE6B09">
        <w:t>Secretary</w:t>
      </w:r>
    </w:p>
    <w:p w14:paraId="29254202" w14:textId="77777777" w:rsidR="00AD2242" w:rsidRPr="003E37A9" w:rsidRDefault="00AD2242" w:rsidP="005B1D6D">
      <w:pPr>
        <w:pStyle w:val="BodyText1"/>
      </w:pPr>
      <w:r w:rsidRPr="003A6F35">
        <w:t xml:space="preserve">An important responsibility of outgoing </w:t>
      </w:r>
      <w:r w:rsidR="00CE6B09">
        <w:t>Secretary</w:t>
      </w:r>
      <w:r w:rsidRPr="003A6F35">
        <w:t xml:space="preserve"> is to train, mentor and support the incoming </w:t>
      </w:r>
      <w:r w:rsidR="00CE6B09">
        <w:t>Secretary</w:t>
      </w:r>
      <w:r w:rsidRPr="003A6F35">
        <w:t>.</w:t>
      </w:r>
    </w:p>
    <w:p w14:paraId="29254203" w14:textId="77777777" w:rsidR="00AD2242" w:rsidRPr="00D609D9" w:rsidRDefault="00AD2242" w:rsidP="00A414B0">
      <w:pPr>
        <w:pStyle w:val="Heading1"/>
      </w:pPr>
      <w:r w:rsidRPr="00D609D9">
        <w:lastRenderedPageBreak/>
        <w:t>Essential Skills and requirements</w:t>
      </w:r>
    </w:p>
    <w:p w14:paraId="10D5B6F3" w14:textId="77777777" w:rsidR="001A43E9" w:rsidRDefault="001A43E9" w:rsidP="004E212A">
      <w:pPr>
        <w:pStyle w:val="Heading2"/>
        <w:rPr>
          <w:lang w:val="en-AU"/>
        </w:rPr>
      </w:pPr>
      <w:r>
        <w:rPr>
          <w:lang w:val="en-AU"/>
        </w:rPr>
        <w:t>REQUIRED:</w:t>
      </w:r>
    </w:p>
    <w:p w14:paraId="08B6A1DE" w14:textId="77777777" w:rsidR="00950A7C" w:rsidRPr="007E68F5" w:rsidRDefault="00950A7C" w:rsidP="00950A7C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0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0"/>
    <w:p w14:paraId="616C67C9" w14:textId="77777777" w:rsidR="00950A7C" w:rsidRPr="000A54B4" w:rsidRDefault="00950A7C" w:rsidP="00950A7C">
      <w:pPr>
        <w:pStyle w:val="BodyTextList1"/>
        <w:rPr>
          <w:rFonts w:eastAsiaTheme="majorEastAsia"/>
          <w:b/>
          <w:bCs/>
        </w:rPr>
      </w:pPr>
      <w:r>
        <w:t>Be over the age of 18 years.</w:t>
      </w:r>
    </w:p>
    <w:p w14:paraId="3C5F8276" w14:textId="77777777" w:rsidR="00950A7C" w:rsidRPr="007E68F5" w:rsidRDefault="00950A7C" w:rsidP="00950A7C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371CC122" w14:textId="77777777" w:rsidR="00950A7C" w:rsidRPr="007E68F5" w:rsidRDefault="00950A7C" w:rsidP="00950A7C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652A0E24" w14:textId="77777777" w:rsidR="00950A7C" w:rsidRPr="007E68F5" w:rsidRDefault="00950A7C" w:rsidP="00950A7C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196D5E49" w14:textId="77777777" w:rsidR="00950A7C" w:rsidRPr="007E68F5" w:rsidRDefault="00950A7C" w:rsidP="00950A7C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13C6DCE1" w14:textId="77777777" w:rsidR="00950A7C" w:rsidRPr="0043564E" w:rsidRDefault="00950A7C" w:rsidP="00950A7C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4F146CB8" w14:textId="77777777" w:rsidR="00950A7C" w:rsidRDefault="00950A7C" w:rsidP="00950A7C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43453B09" w14:textId="455C7A27" w:rsidR="002C0C22" w:rsidRDefault="002C0C22" w:rsidP="004E212A">
      <w:pPr>
        <w:pStyle w:val="Heading2"/>
      </w:pPr>
      <w:r>
        <w:t>DESIRED</w:t>
      </w:r>
      <w:r w:rsidR="00ED59B7">
        <w:t>:</w:t>
      </w:r>
    </w:p>
    <w:p w14:paraId="44A08CF8" w14:textId="77777777" w:rsidR="00ED59B7" w:rsidRDefault="00ED59B7" w:rsidP="00ED59B7">
      <w:pPr>
        <w:pStyle w:val="BodyTextList1"/>
      </w:pPr>
      <w:r>
        <w:t>A sound understanding of the strategic direction of the organisation from National to Zone level</w:t>
      </w:r>
      <w:r w:rsidRPr="0008451A">
        <w:t xml:space="preserve"> </w:t>
      </w:r>
      <w:r>
        <w:t>and a commitment to strategic management for the club.</w:t>
      </w:r>
    </w:p>
    <w:p w14:paraId="5E4CDF08" w14:textId="77777777" w:rsidR="00ED59B7" w:rsidRDefault="00ED59B7" w:rsidP="00ED59B7">
      <w:pPr>
        <w:pStyle w:val="BodyTextList1"/>
      </w:pPr>
      <w:r>
        <w:t xml:space="preserve">An understanding of the long-term needs of the club </w:t>
      </w:r>
    </w:p>
    <w:p w14:paraId="4615270C" w14:textId="77777777" w:rsidR="00ED59B7" w:rsidRDefault="00ED59B7" w:rsidP="00ED59B7">
      <w:pPr>
        <w:pStyle w:val="BodyTextList1"/>
      </w:pPr>
      <w:r>
        <w:t xml:space="preserve">A sound understanding of the rules, policies, </w:t>
      </w:r>
      <w:proofErr w:type="gramStart"/>
      <w:r>
        <w:t>procedure</w:t>
      </w:r>
      <w:proofErr w:type="gramEnd"/>
      <w:r>
        <w:t xml:space="preserve"> and requirements of the organisation from National to Club level.</w:t>
      </w:r>
    </w:p>
    <w:p w14:paraId="3487DBD7" w14:textId="3E9C461C" w:rsidR="00ED59B7" w:rsidRPr="003A6F35" w:rsidRDefault="00ED59B7" w:rsidP="00ED59B7">
      <w:pPr>
        <w:pStyle w:val="BodyTextList1"/>
      </w:pPr>
      <w:r w:rsidRPr="003A6F35">
        <w:t xml:space="preserve">Has a good working knowledge of the </w:t>
      </w:r>
      <w:r w:rsidR="00292B67">
        <w:t>club constitution</w:t>
      </w:r>
      <w:r w:rsidRPr="003A6F35">
        <w:t xml:space="preserve"> and the duties of all office holders and subcommittees</w:t>
      </w:r>
      <w:r>
        <w:t>.</w:t>
      </w:r>
    </w:p>
    <w:p w14:paraId="19063165" w14:textId="4B6C684E" w:rsidR="00ED59B7" w:rsidRPr="003A6F35" w:rsidRDefault="00A008AE" w:rsidP="00CB2573">
      <w:pPr>
        <w:pStyle w:val="BodyTextList1"/>
      </w:pPr>
      <w:r>
        <w:t xml:space="preserve">Be an organized individual with good </w:t>
      </w:r>
      <w:r w:rsidR="00ED59B7">
        <w:t>communication skills to effectively engage all members and external stakeholders.</w:t>
      </w:r>
    </w:p>
    <w:p w14:paraId="5D7914BB" w14:textId="77777777" w:rsidR="00ED59B7" w:rsidRPr="003A6F35" w:rsidRDefault="00ED59B7" w:rsidP="00ED59B7">
      <w:pPr>
        <w:pStyle w:val="BodyTextList1"/>
      </w:pPr>
      <w:r>
        <w:t>Be prepared to undertake education as directed or recommended.</w:t>
      </w:r>
    </w:p>
    <w:p w14:paraId="091D31F0" w14:textId="77777777" w:rsidR="00ED59B7" w:rsidRPr="003A6F35" w:rsidRDefault="00ED59B7" w:rsidP="00ED59B7">
      <w:pPr>
        <w:pStyle w:val="BodyTextList1"/>
      </w:pPr>
      <w:r>
        <w:t xml:space="preserve">An ability to be a </w:t>
      </w:r>
      <w:r w:rsidRPr="003A6F35">
        <w:t>supportive lea</w:t>
      </w:r>
      <w:r>
        <w:t>der for all member</w:t>
      </w:r>
      <w:r w:rsidRPr="003A6F35">
        <w:t>s.</w:t>
      </w:r>
    </w:p>
    <w:p w14:paraId="79D4FEAB" w14:textId="77777777" w:rsidR="00ED59B7" w:rsidRPr="003A6F35" w:rsidRDefault="00ED59B7" w:rsidP="00ED59B7">
      <w:pPr>
        <w:pStyle w:val="BodyTextList1"/>
      </w:pPr>
      <w:r>
        <w:t>An ability to remain u</w:t>
      </w:r>
      <w:r w:rsidRPr="003A6F35">
        <w:t xml:space="preserve">nbiased and impartial on all issues. </w:t>
      </w:r>
    </w:p>
    <w:p w14:paraId="2925420F" w14:textId="77777777" w:rsidR="00AD2242" w:rsidRPr="003A6F35" w:rsidRDefault="00AD2242" w:rsidP="00F17011">
      <w:pPr>
        <w:pStyle w:val="BodyTextList1"/>
      </w:pPr>
      <w:r w:rsidRPr="003A6F35">
        <w:t>Receptive to change.</w:t>
      </w:r>
    </w:p>
    <w:p w14:paraId="29254211" w14:textId="77777777" w:rsidR="00AD2242" w:rsidRPr="003A6F35" w:rsidRDefault="003E37A9" w:rsidP="00A414B0">
      <w:pPr>
        <w:pStyle w:val="Heading1"/>
      </w:pPr>
      <w:r>
        <w:t>TIME COMMITMENT</w:t>
      </w:r>
    </w:p>
    <w:p w14:paraId="29254212" w14:textId="77777777" w:rsidR="00AD2242" w:rsidRPr="005B1D6D" w:rsidRDefault="00AD2242" w:rsidP="005B1D6D">
      <w:pPr>
        <w:pStyle w:val="BodyText1"/>
      </w:pPr>
      <w:r w:rsidRPr="005B1D6D">
        <w:t xml:space="preserve">The estimated time commitment required as the </w:t>
      </w:r>
      <w:r w:rsidR="00CE6B09">
        <w:t>Secretary</w:t>
      </w:r>
      <w:r w:rsidRPr="005B1D6D">
        <w:t xml:space="preserve"> 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29254213" w14:textId="7DCB0532" w:rsidR="005B1D6D" w:rsidRPr="003A6F35" w:rsidRDefault="005B1D6D" w:rsidP="00A414B0">
      <w:pPr>
        <w:pStyle w:val="Heading1"/>
      </w:pPr>
      <w:r>
        <w:t>Terms of Engagement</w:t>
      </w:r>
      <w:r w:rsidR="00F50A54">
        <w:t xml:space="preserve"> (check your club constitutiion!)</w:t>
      </w:r>
    </w:p>
    <w:p w14:paraId="29254214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6A3A424B" w14:textId="77777777" w:rsidR="00292B67" w:rsidRPr="009D67A6" w:rsidRDefault="00292B67" w:rsidP="00292B67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>(Note: Good governance would suggest a longer term such as 2 years and limited tenure to promote succession planning, a change like this would require a change to the club constitution)</w:t>
      </w:r>
    </w:p>
    <w:p w14:paraId="29254215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29254216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29254217" w14:textId="77777777" w:rsidR="00CF0D62" w:rsidRDefault="00CF0D62" w:rsidP="00A414B0">
      <w:pPr>
        <w:pStyle w:val="Heading1"/>
      </w:pPr>
      <w:r>
        <w:t>Agreement</w:t>
      </w:r>
    </w:p>
    <w:p w14:paraId="29254218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29254219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2925421A" w14:textId="77777777" w:rsidR="00CF0D62" w:rsidRP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37554A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sectPr w:rsidR="00CF0D62" w:rsidRPr="00D540D2" w:rsidSect="000939F3">
      <w:headerReference w:type="default" r:id="rId11"/>
      <w:footerReference w:type="default" r:id="rId12"/>
      <w:headerReference w:type="first" r:id="rId13"/>
      <w:pgSz w:w="11900" w:h="16840"/>
      <w:pgMar w:top="1560" w:right="1440" w:bottom="709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12C0" w14:textId="77777777" w:rsidR="000939F3" w:rsidRDefault="000939F3">
      <w:r>
        <w:separator/>
      </w:r>
    </w:p>
  </w:endnote>
  <w:endnote w:type="continuationSeparator" w:id="0">
    <w:p w14:paraId="4C4A3B6C" w14:textId="77777777" w:rsidR="000939F3" w:rsidRDefault="0009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4220" w14:textId="33E8BD09" w:rsidR="00ED3D33" w:rsidRDefault="00297B85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9254225" wp14:editId="21862FE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7230534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54229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A455EA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A455EA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137B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455EA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54225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29254229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A455EA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A455EA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B9137B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A455EA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6F92" w14:textId="77777777" w:rsidR="000939F3" w:rsidRDefault="000939F3">
      <w:r>
        <w:separator/>
      </w:r>
    </w:p>
  </w:footnote>
  <w:footnote w:type="continuationSeparator" w:id="0">
    <w:p w14:paraId="20E551FD" w14:textId="77777777" w:rsidR="000939F3" w:rsidRDefault="0009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421F" w14:textId="50DF5E10" w:rsidR="00ED3D33" w:rsidRPr="00B9137B" w:rsidRDefault="00292B67" w:rsidP="00B9137B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7968" behindDoc="0" locked="0" layoutInCell="1" allowOverlap="1" wp14:anchorId="4F6AB99A" wp14:editId="56155FB5">
          <wp:simplePos x="0" y="0"/>
          <wp:positionH relativeFrom="column">
            <wp:posOffset>5324475</wp:posOffset>
          </wp:positionH>
          <wp:positionV relativeFrom="paragraph">
            <wp:posOffset>-98425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B8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9254224" wp14:editId="4DB6D7B4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54228" w14:textId="77777777" w:rsidR="00B9137B" w:rsidRPr="00085A00" w:rsidRDefault="00B9137B" w:rsidP="00B9137B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54224" id="Rectangle 3" o:spid="_x0000_s1026" style="position:absolute;left:0;text-align:left;margin-left:44.8pt;margin-top:52.4pt;width:8.55pt;height:14.1pt;z-index:-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29254228" w14:textId="77777777" w:rsidR="00B9137B" w:rsidRPr="00085A00" w:rsidRDefault="00B9137B" w:rsidP="00B9137B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9137B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403BD9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B9137B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club secretary</w:t>
    </w:r>
    <w:r w:rsidR="00B9137B" w:rsidRPr="00C5388A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4221" w14:textId="3BFEDC53" w:rsidR="000025F0" w:rsidRPr="00B9137B" w:rsidRDefault="006E508D" w:rsidP="00B9137B">
    <w:pPr>
      <w:pStyle w:val="Header"/>
      <w:rPr>
        <w:szCs w:val="28"/>
      </w:rPr>
    </w:pPr>
    <w:r>
      <w:rPr>
        <w:noProof/>
        <w:szCs w:val="28"/>
      </w:rPr>
      <w:drawing>
        <wp:inline distT="0" distB="0" distL="0" distR="0" wp14:anchorId="3B572ECD" wp14:editId="6517AFE6">
          <wp:extent cx="1496068" cy="1123950"/>
          <wp:effectExtent l="0" t="0" r="8890" b="0"/>
          <wp:docPr id="247749749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749749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970" cy="112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211D3F"/>
    <w:multiLevelType w:val="hybridMultilevel"/>
    <w:tmpl w:val="4C7CC11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D3EC1"/>
    <w:multiLevelType w:val="hybridMultilevel"/>
    <w:tmpl w:val="40B49FF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F46"/>
    <w:multiLevelType w:val="hybridMultilevel"/>
    <w:tmpl w:val="7A2C8BC2"/>
    <w:lvl w:ilvl="0" w:tplc="38FEF622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2808"/>
    <w:multiLevelType w:val="hybridMultilevel"/>
    <w:tmpl w:val="0E38CBD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3D5"/>
    <w:multiLevelType w:val="hybridMultilevel"/>
    <w:tmpl w:val="5134983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B4437"/>
    <w:multiLevelType w:val="hybridMultilevel"/>
    <w:tmpl w:val="68AAD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3744"/>
    <w:multiLevelType w:val="hybridMultilevel"/>
    <w:tmpl w:val="F79EEE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C2E72"/>
    <w:multiLevelType w:val="hybridMultilevel"/>
    <w:tmpl w:val="E1C83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7792">
    <w:abstractNumId w:val="10"/>
  </w:num>
  <w:num w:numId="2" w16cid:durableId="218521303">
    <w:abstractNumId w:val="11"/>
  </w:num>
  <w:num w:numId="3" w16cid:durableId="1078940207">
    <w:abstractNumId w:val="12"/>
  </w:num>
  <w:num w:numId="4" w16cid:durableId="1803040320">
    <w:abstractNumId w:val="13"/>
  </w:num>
  <w:num w:numId="5" w16cid:durableId="1833598606">
    <w:abstractNumId w:val="29"/>
  </w:num>
  <w:num w:numId="6" w16cid:durableId="1951007176">
    <w:abstractNumId w:val="17"/>
  </w:num>
  <w:num w:numId="7" w16cid:durableId="1475030043">
    <w:abstractNumId w:val="37"/>
  </w:num>
  <w:num w:numId="8" w16cid:durableId="468976869">
    <w:abstractNumId w:val="23"/>
  </w:num>
  <w:num w:numId="9" w16cid:durableId="1863014928">
    <w:abstractNumId w:val="34"/>
  </w:num>
  <w:num w:numId="10" w16cid:durableId="2147165299">
    <w:abstractNumId w:val="16"/>
  </w:num>
  <w:num w:numId="11" w16cid:durableId="855389327">
    <w:abstractNumId w:val="20"/>
  </w:num>
  <w:num w:numId="12" w16cid:durableId="671882098">
    <w:abstractNumId w:val="32"/>
  </w:num>
  <w:num w:numId="13" w16cid:durableId="1762025520">
    <w:abstractNumId w:val="28"/>
  </w:num>
  <w:num w:numId="14" w16cid:durableId="1779979690">
    <w:abstractNumId w:val="35"/>
  </w:num>
  <w:num w:numId="15" w16cid:durableId="346640296">
    <w:abstractNumId w:val="24"/>
  </w:num>
  <w:num w:numId="16" w16cid:durableId="1593976233">
    <w:abstractNumId w:val="25"/>
  </w:num>
  <w:num w:numId="17" w16cid:durableId="764424248">
    <w:abstractNumId w:val="15"/>
  </w:num>
  <w:num w:numId="18" w16cid:durableId="480586366">
    <w:abstractNumId w:val="21"/>
  </w:num>
  <w:num w:numId="19" w16cid:durableId="1483156481">
    <w:abstractNumId w:val="27"/>
  </w:num>
  <w:num w:numId="20" w16cid:durableId="233860869">
    <w:abstractNumId w:val="9"/>
  </w:num>
  <w:num w:numId="21" w16cid:durableId="1175147256">
    <w:abstractNumId w:val="7"/>
  </w:num>
  <w:num w:numId="22" w16cid:durableId="929046368">
    <w:abstractNumId w:val="6"/>
  </w:num>
  <w:num w:numId="23" w16cid:durableId="1875387252">
    <w:abstractNumId w:val="5"/>
  </w:num>
  <w:num w:numId="24" w16cid:durableId="658197073">
    <w:abstractNumId w:val="4"/>
  </w:num>
  <w:num w:numId="25" w16cid:durableId="786461935">
    <w:abstractNumId w:val="8"/>
  </w:num>
  <w:num w:numId="26" w16cid:durableId="1890340171">
    <w:abstractNumId w:val="3"/>
  </w:num>
  <w:num w:numId="27" w16cid:durableId="2063365544">
    <w:abstractNumId w:val="2"/>
  </w:num>
  <w:num w:numId="28" w16cid:durableId="1140074425">
    <w:abstractNumId w:val="1"/>
  </w:num>
  <w:num w:numId="29" w16cid:durableId="2041661214">
    <w:abstractNumId w:val="0"/>
  </w:num>
  <w:num w:numId="30" w16cid:durableId="1336497723">
    <w:abstractNumId w:val="26"/>
  </w:num>
  <w:num w:numId="31" w16cid:durableId="599872329">
    <w:abstractNumId w:val="31"/>
  </w:num>
  <w:num w:numId="32" w16cid:durableId="843670084">
    <w:abstractNumId w:val="22"/>
  </w:num>
  <w:num w:numId="33" w16cid:durableId="1471244166">
    <w:abstractNumId w:val="36"/>
  </w:num>
  <w:num w:numId="34" w16cid:durableId="608319019">
    <w:abstractNumId w:val="18"/>
  </w:num>
  <w:num w:numId="35" w16cid:durableId="1797337629">
    <w:abstractNumId w:val="14"/>
  </w:num>
  <w:num w:numId="36" w16cid:durableId="842862784">
    <w:abstractNumId w:val="30"/>
  </w:num>
  <w:num w:numId="37" w16cid:durableId="1665275584">
    <w:abstractNumId w:val="19"/>
  </w:num>
  <w:num w:numId="38" w16cid:durableId="2118213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8AA"/>
    <w:rsid w:val="00055086"/>
    <w:rsid w:val="00064F8F"/>
    <w:rsid w:val="00072DF6"/>
    <w:rsid w:val="00073FE0"/>
    <w:rsid w:val="00075073"/>
    <w:rsid w:val="00080F59"/>
    <w:rsid w:val="00085A00"/>
    <w:rsid w:val="00087F76"/>
    <w:rsid w:val="000939F3"/>
    <w:rsid w:val="00096144"/>
    <w:rsid w:val="000A62E6"/>
    <w:rsid w:val="000D13BF"/>
    <w:rsid w:val="000E247D"/>
    <w:rsid w:val="000E2D9F"/>
    <w:rsid w:val="000F464D"/>
    <w:rsid w:val="000F5E1A"/>
    <w:rsid w:val="00115186"/>
    <w:rsid w:val="0011537D"/>
    <w:rsid w:val="00147A34"/>
    <w:rsid w:val="00151060"/>
    <w:rsid w:val="00184BBC"/>
    <w:rsid w:val="001963FD"/>
    <w:rsid w:val="001A43E9"/>
    <w:rsid w:val="001B6008"/>
    <w:rsid w:val="001C4626"/>
    <w:rsid w:val="002063E1"/>
    <w:rsid w:val="002522B7"/>
    <w:rsid w:val="00252C1A"/>
    <w:rsid w:val="00262311"/>
    <w:rsid w:val="0026313F"/>
    <w:rsid w:val="00276996"/>
    <w:rsid w:val="0028463F"/>
    <w:rsid w:val="00286C03"/>
    <w:rsid w:val="00292B67"/>
    <w:rsid w:val="0029415C"/>
    <w:rsid w:val="00297B85"/>
    <w:rsid w:val="002B7217"/>
    <w:rsid w:val="002C0C22"/>
    <w:rsid w:val="002C5165"/>
    <w:rsid w:val="002C6188"/>
    <w:rsid w:val="002D01EB"/>
    <w:rsid w:val="002D3868"/>
    <w:rsid w:val="002F2A1B"/>
    <w:rsid w:val="002F75E0"/>
    <w:rsid w:val="00311671"/>
    <w:rsid w:val="0037554A"/>
    <w:rsid w:val="003815CD"/>
    <w:rsid w:val="003B693B"/>
    <w:rsid w:val="003D649F"/>
    <w:rsid w:val="003E37A9"/>
    <w:rsid w:val="003E4C8F"/>
    <w:rsid w:val="003F41BC"/>
    <w:rsid w:val="00402D7E"/>
    <w:rsid w:val="00403BD9"/>
    <w:rsid w:val="00404EB8"/>
    <w:rsid w:val="004130D9"/>
    <w:rsid w:val="004734AB"/>
    <w:rsid w:val="004768B6"/>
    <w:rsid w:val="00482E8D"/>
    <w:rsid w:val="004A112E"/>
    <w:rsid w:val="004D054B"/>
    <w:rsid w:val="004D12B1"/>
    <w:rsid w:val="004D34F2"/>
    <w:rsid w:val="004E212A"/>
    <w:rsid w:val="004E6C04"/>
    <w:rsid w:val="0050189B"/>
    <w:rsid w:val="0053381D"/>
    <w:rsid w:val="00545075"/>
    <w:rsid w:val="005456AB"/>
    <w:rsid w:val="00553BA2"/>
    <w:rsid w:val="00563271"/>
    <w:rsid w:val="00565AA2"/>
    <w:rsid w:val="00576C6C"/>
    <w:rsid w:val="00582664"/>
    <w:rsid w:val="005A18FF"/>
    <w:rsid w:val="005A2E8F"/>
    <w:rsid w:val="005B1D6D"/>
    <w:rsid w:val="005B249C"/>
    <w:rsid w:val="005C2BEA"/>
    <w:rsid w:val="005C4213"/>
    <w:rsid w:val="00605DA6"/>
    <w:rsid w:val="00607201"/>
    <w:rsid w:val="006136BF"/>
    <w:rsid w:val="006231A4"/>
    <w:rsid w:val="006231FE"/>
    <w:rsid w:val="00640F1C"/>
    <w:rsid w:val="00657408"/>
    <w:rsid w:val="00660BC7"/>
    <w:rsid w:val="00662AA5"/>
    <w:rsid w:val="00673973"/>
    <w:rsid w:val="006803EB"/>
    <w:rsid w:val="00695458"/>
    <w:rsid w:val="00697CCB"/>
    <w:rsid w:val="006A09D8"/>
    <w:rsid w:val="006A68DA"/>
    <w:rsid w:val="006B763E"/>
    <w:rsid w:val="006C2AAF"/>
    <w:rsid w:val="006C6AFF"/>
    <w:rsid w:val="006E508D"/>
    <w:rsid w:val="006E6DC9"/>
    <w:rsid w:val="007000CF"/>
    <w:rsid w:val="00725E68"/>
    <w:rsid w:val="00755EF7"/>
    <w:rsid w:val="00760DAE"/>
    <w:rsid w:val="0076121C"/>
    <w:rsid w:val="00767BEF"/>
    <w:rsid w:val="00795AF3"/>
    <w:rsid w:val="007B0829"/>
    <w:rsid w:val="007D11EC"/>
    <w:rsid w:val="007D3D44"/>
    <w:rsid w:val="007D6398"/>
    <w:rsid w:val="007E0A2E"/>
    <w:rsid w:val="007E31EF"/>
    <w:rsid w:val="007E6389"/>
    <w:rsid w:val="00812CA9"/>
    <w:rsid w:val="00815015"/>
    <w:rsid w:val="0082300A"/>
    <w:rsid w:val="0084759B"/>
    <w:rsid w:val="008579AF"/>
    <w:rsid w:val="00866E89"/>
    <w:rsid w:val="008719FB"/>
    <w:rsid w:val="00873813"/>
    <w:rsid w:val="0089790F"/>
    <w:rsid w:val="008B5FC3"/>
    <w:rsid w:val="0091049D"/>
    <w:rsid w:val="00911863"/>
    <w:rsid w:val="009138DE"/>
    <w:rsid w:val="00932F5B"/>
    <w:rsid w:val="0093658F"/>
    <w:rsid w:val="00942B51"/>
    <w:rsid w:val="00950A7C"/>
    <w:rsid w:val="009623AF"/>
    <w:rsid w:val="00970551"/>
    <w:rsid w:val="00970878"/>
    <w:rsid w:val="0098226D"/>
    <w:rsid w:val="009A20CE"/>
    <w:rsid w:val="009A7C86"/>
    <w:rsid w:val="009C4FE5"/>
    <w:rsid w:val="009D0EAC"/>
    <w:rsid w:val="009D4DB0"/>
    <w:rsid w:val="00A008AE"/>
    <w:rsid w:val="00A216EB"/>
    <w:rsid w:val="00A25D7C"/>
    <w:rsid w:val="00A272C9"/>
    <w:rsid w:val="00A414B0"/>
    <w:rsid w:val="00A427CB"/>
    <w:rsid w:val="00A455EA"/>
    <w:rsid w:val="00A651D6"/>
    <w:rsid w:val="00A759E7"/>
    <w:rsid w:val="00A86802"/>
    <w:rsid w:val="00A90532"/>
    <w:rsid w:val="00AB3A52"/>
    <w:rsid w:val="00AB5835"/>
    <w:rsid w:val="00AD0E89"/>
    <w:rsid w:val="00AD2242"/>
    <w:rsid w:val="00AD512D"/>
    <w:rsid w:val="00AE2C01"/>
    <w:rsid w:val="00B06C99"/>
    <w:rsid w:val="00B12390"/>
    <w:rsid w:val="00B16E7B"/>
    <w:rsid w:val="00B20FE7"/>
    <w:rsid w:val="00B33F17"/>
    <w:rsid w:val="00B344F3"/>
    <w:rsid w:val="00B37021"/>
    <w:rsid w:val="00B71F02"/>
    <w:rsid w:val="00B77A71"/>
    <w:rsid w:val="00B848E6"/>
    <w:rsid w:val="00B8612B"/>
    <w:rsid w:val="00B9137B"/>
    <w:rsid w:val="00BA25B2"/>
    <w:rsid w:val="00BC172C"/>
    <w:rsid w:val="00BC5A2B"/>
    <w:rsid w:val="00BD042A"/>
    <w:rsid w:val="00BD0E46"/>
    <w:rsid w:val="00BE1175"/>
    <w:rsid w:val="00BF3629"/>
    <w:rsid w:val="00BF3F97"/>
    <w:rsid w:val="00C00CA5"/>
    <w:rsid w:val="00C05D97"/>
    <w:rsid w:val="00C23B54"/>
    <w:rsid w:val="00C253CB"/>
    <w:rsid w:val="00C640A0"/>
    <w:rsid w:val="00C92358"/>
    <w:rsid w:val="00C93834"/>
    <w:rsid w:val="00CC4D01"/>
    <w:rsid w:val="00CE4CC1"/>
    <w:rsid w:val="00CE6B09"/>
    <w:rsid w:val="00CF0D62"/>
    <w:rsid w:val="00D02B9A"/>
    <w:rsid w:val="00D030C9"/>
    <w:rsid w:val="00D042D5"/>
    <w:rsid w:val="00D0798A"/>
    <w:rsid w:val="00D17622"/>
    <w:rsid w:val="00D17858"/>
    <w:rsid w:val="00D26DE2"/>
    <w:rsid w:val="00D30152"/>
    <w:rsid w:val="00D525E0"/>
    <w:rsid w:val="00D540D2"/>
    <w:rsid w:val="00D56B25"/>
    <w:rsid w:val="00D66AC5"/>
    <w:rsid w:val="00D70B97"/>
    <w:rsid w:val="00D801D5"/>
    <w:rsid w:val="00DA3652"/>
    <w:rsid w:val="00DB177B"/>
    <w:rsid w:val="00DB53A3"/>
    <w:rsid w:val="00DB589B"/>
    <w:rsid w:val="00DC1B90"/>
    <w:rsid w:val="00E04CF2"/>
    <w:rsid w:val="00E069C5"/>
    <w:rsid w:val="00E143F0"/>
    <w:rsid w:val="00E14835"/>
    <w:rsid w:val="00E22609"/>
    <w:rsid w:val="00E344A4"/>
    <w:rsid w:val="00E44068"/>
    <w:rsid w:val="00E82BB0"/>
    <w:rsid w:val="00E849EF"/>
    <w:rsid w:val="00E91032"/>
    <w:rsid w:val="00E9123A"/>
    <w:rsid w:val="00EB4EDF"/>
    <w:rsid w:val="00ED3D33"/>
    <w:rsid w:val="00ED59B7"/>
    <w:rsid w:val="00EE04FC"/>
    <w:rsid w:val="00EE736E"/>
    <w:rsid w:val="00F17011"/>
    <w:rsid w:val="00F24F42"/>
    <w:rsid w:val="00F333CB"/>
    <w:rsid w:val="00F4233F"/>
    <w:rsid w:val="00F43D6A"/>
    <w:rsid w:val="00F50A54"/>
    <w:rsid w:val="00F51958"/>
    <w:rsid w:val="00F620EE"/>
    <w:rsid w:val="00F72BC1"/>
    <w:rsid w:val="00F82E1F"/>
    <w:rsid w:val="00F92700"/>
    <w:rsid w:val="00FA5041"/>
    <w:rsid w:val="00FA5A3B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2541CE"/>
  <w15:docId w15:val="{C534C4A0-BA78-45E8-8925-06C5BB81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29415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1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15C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D3E54-64F4-4BE8-AB08-BB3DE427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11</cp:revision>
  <dcterms:created xsi:type="dcterms:W3CDTF">2023-07-10T04:39:00Z</dcterms:created>
  <dcterms:modified xsi:type="dcterms:W3CDTF">2024-04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